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A3" w:rsidRDefault="00F92DA3">
      <w:r>
        <w:rPr>
          <w:noProof/>
          <w:lang w:eastAsia="cs-CZ"/>
        </w:rPr>
        <w:drawing>
          <wp:inline distT="0" distB="0" distL="0" distR="0">
            <wp:extent cx="2148187" cy="594360"/>
            <wp:effectExtent l="0" t="0" r="5080" b="0"/>
            <wp:docPr id="1" name="Obrázek 1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A3" w:rsidRDefault="00F92DA3"/>
    <w:p w:rsidR="00F92DA3" w:rsidRDefault="00F92DA3"/>
    <w:p w:rsidR="00F92DA3" w:rsidRDefault="00F92DA3"/>
    <w:p w:rsidR="00F92DA3" w:rsidRDefault="00F92DA3"/>
    <w:p w:rsidR="000D1054" w:rsidRPr="00E042C6" w:rsidRDefault="00FF4BBB" w:rsidP="000D1054">
      <w:pPr>
        <w:rPr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5875</wp:posOffset>
                </wp:positionV>
                <wp:extent cx="2665095" cy="1559560"/>
                <wp:effectExtent l="8890" t="10795" r="1206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4B5" w:rsidRDefault="00AB0C8B" w:rsidP="000D10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Kemp Ranč Bystřička s.r.o.</w:t>
                            </w:r>
                          </w:p>
                          <w:p w:rsidR="00AB0C8B" w:rsidRDefault="00AB0C8B" w:rsidP="000D105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ystřička 270</w:t>
                            </w:r>
                          </w:p>
                          <w:p w:rsidR="00AB0C8B" w:rsidRDefault="00AB0C8B" w:rsidP="000D105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756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4  Bystřička</w:t>
                            </w:r>
                            <w:proofErr w:type="gramEnd"/>
                          </w:p>
                          <w:p w:rsidR="00AB0C8B" w:rsidRDefault="00AB0C8B" w:rsidP="000D105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C7121" w:rsidRDefault="00DC7121" w:rsidP="000D1054"/>
                          <w:p w:rsidR="00DD304A" w:rsidRDefault="00DD304A" w:rsidP="000D1054">
                            <w:proofErr w:type="gramStart"/>
                            <w:r>
                              <w:t xml:space="preserve">IČO: </w:t>
                            </w:r>
                            <w:r w:rsidR="007B34B5">
                              <w:t xml:space="preserve"> </w:t>
                            </w:r>
                            <w:proofErr w:type="spellStart"/>
                            <w:r w:rsidR="00AB0C8B">
                              <w:t>xxxxxxxxxxxx</w:t>
                            </w:r>
                            <w:proofErr w:type="spellEnd"/>
                            <w:proofErr w:type="gramEnd"/>
                          </w:p>
                          <w:p w:rsidR="007B34B5" w:rsidRDefault="00AB0C8B" w:rsidP="000D1054">
                            <w:r>
                              <w:t xml:space="preserve">DIČ: </w:t>
                            </w:r>
                            <w:proofErr w:type="spellStart"/>
                            <w:r>
                              <w:t>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5pt;margin-top:1.25pt;width:209.85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" strokecolor="#1f497d" strokeweight=".5pt">
                <v:textbox>
                  <w:txbxContent>
                    <w:p w:rsidR="007B34B5" w:rsidRDefault="00AB0C8B" w:rsidP="000D105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Kemp Ranč Bystřička s.r.o.</w:t>
                      </w:r>
                    </w:p>
                    <w:p w:rsidR="00AB0C8B" w:rsidRDefault="00AB0C8B" w:rsidP="000D105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ystřička 270</w:t>
                      </w:r>
                    </w:p>
                    <w:p w:rsidR="00AB0C8B" w:rsidRDefault="00AB0C8B" w:rsidP="000D105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756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24  Bystřička</w:t>
                      </w:r>
                      <w:proofErr w:type="gramEnd"/>
                    </w:p>
                    <w:p w:rsidR="00AB0C8B" w:rsidRDefault="00AB0C8B" w:rsidP="000D105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C7121" w:rsidRDefault="00DC7121" w:rsidP="000D1054"/>
                    <w:p w:rsidR="00DD304A" w:rsidRDefault="00DD304A" w:rsidP="000D1054">
                      <w:proofErr w:type="gramStart"/>
                      <w:r>
                        <w:t xml:space="preserve">IČO: </w:t>
                      </w:r>
                      <w:r w:rsidR="007B34B5">
                        <w:t xml:space="preserve"> </w:t>
                      </w:r>
                      <w:proofErr w:type="spellStart"/>
                      <w:r w:rsidR="00AB0C8B">
                        <w:t>xxxxxxxxxxxx</w:t>
                      </w:r>
                      <w:proofErr w:type="spellEnd"/>
                      <w:proofErr w:type="gramEnd"/>
                    </w:p>
                    <w:p w:rsidR="007B34B5" w:rsidRDefault="00AB0C8B" w:rsidP="000D1054">
                      <w:r>
                        <w:t xml:space="preserve">DIČ: </w:t>
                      </w:r>
                      <w:proofErr w:type="spellStart"/>
                      <w:r>
                        <w:t>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Vyřizuje:</w:t>
      </w:r>
      <w:r w:rsidRPr="00E042C6">
        <w:rPr>
          <w:sz w:val="24"/>
          <w:szCs w:val="24"/>
        </w:rPr>
        <w:tab/>
      </w:r>
      <w:proofErr w:type="spellStart"/>
      <w:r w:rsidR="00AB0C8B">
        <w:rPr>
          <w:sz w:val="24"/>
          <w:szCs w:val="24"/>
        </w:rPr>
        <w:t>xxxxxxxxxxx</w:t>
      </w:r>
      <w:proofErr w:type="spellEnd"/>
    </w:p>
    <w:p w:rsidR="000D1054" w:rsidRPr="00E042C6" w:rsidRDefault="00DC7121" w:rsidP="000D1054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>596 113 411</w:t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Email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hyperlink r:id="rId8" w:history="1">
        <w:r w:rsidRPr="00E042C6">
          <w:rPr>
            <w:rStyle w:val="Hypertextovodkaz"/>
            <w:color w:val="000000"/>
            <w:sz w:val="24"/>
            <w:szCs w:val="24"/>
            <w:u w:val="none"/>
          </w:rPr>
          <w:t>skola@zs-ostrcil.cz</w:t>
        </w:r>
      </w:hyperlink>
    </w:p>
    <w:p w:rsidR="000D1054" w:rsidRPr="00E042C6" w:rsidRDefault="00FE1CD1" w:rsidP="000D1054">
      <w:pPr>
        <w:rPr>
          <w:sz w:val="24"/>
          <w:szCs w:val="24"/>
        </w:rPr>
      </w:pPr>
      <w:r>
        <w:rPr>
          <w:sz w:val="24"/>
          <w:szCs w:val="24"/>
        </w:rPr>
        <w:t>Objednávka:</w:t>
      </w:r>
      <w:r>
        <w:rPr>
          <w:sz w:val="24"/>
          <w:szCs w:val="24"/>
        </w:rPr>
        <w:tab/>
        <w:t>1</w:t>
      </w:r>
      <w:r w:rsidR="00AB0C8B">
        <w:rPr>
          <w:sz w:val="24"/>
          <w:szCs w:val="24"/>
        </w:rPr>
        <w:t>80</w:t>
      </w:r>
      <w:r w:rsidR="00DC7121">
        <w:rPr>
          <w:sz w:val="24"/>
          <w:szCs w:val="24"/>
        </w:rPr>
        <w:t>/</w:t>
      </w:r>
      <w:r w:rsidR="00AB0C8B">
        <w:rPr>
          <w:sz w:val="24"/>
          <w:szCs w:val="24"/>
        </w:rPr>
        <w:t>8</w:t>
      </w:r>
      <w:r w:rsidR="000D1054" w:rsidRPr="00E042C6">
        <w:rPr>
          <w:sz w:val="24"/>
          <w:szCs w:val="24"/>
        </w:rPr>
        <w:t>/201</w:t>
      </w:r>
      <w:r w:rsidR="004B6D05">
        <w:rPr>
          <w:sz w:val="24"/>
          <w:szCs w:val="24"/>
        </w:rPr>
        <w:t>9</w:t>
      </w: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DC7121" w:rsidP="000D1054">
      <w:pPr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 w:rsidR="00AB0C8B">
        <w:rPr>
          <w:sz w:val="24"/>
          <w:szCs w:val="24"/>
        </w:rPr>
        <w:t>26</w:t>
      </w:r>
      <w:r w:rsidR="007B34B5">
        <w:rPr>
          <w:sz w:val="24"/>
          <w:szCs w:val="24"/>
        </w:rPr>
        <w:t xml:space="preserve">. </w:t>
      </w:r>
      <w:r w:rsidR="00AB0C8B">
        <w:rPr>
          <w:sz w:val="24"/>
          <w:szCs w:val="24"/>
        </w:rPr>
        <w:t>8</w:t>
      </w:r>
      <w:r w:rsidR="007B34B5">
        <w:rPr>
          <w:sz w:val="24"/>
          <w:szCs w:val="24"/>
        </w:rPr>
        <w:t>. 2019</w:t>
      </w: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</w:p>
    <w:p w:rsidR="000D1054" w:rsidRDefault="000D1054" w:rsidP="000D1054">
      <w:pPr>
        <w:rPr>
          <w:sz w:val="24"/>
          <w:szCs w:val="24"/>
        </w:rPr>
      </w:pPr>
    </w:p>
    <w:p w:rsidR="007B34B5" w:rsidRPr="00E042C6" w:rsidRDefault="007B34B5" w:rsidP="000D1054">
      <w:pPr>
        <w:rPr>
          <w:sz w:val="24"/>
          <w:szCs w:val="24"/>
        </w:rPr>
      </w:pPr>
    </w:p>
    <w:p w:rsidR="007B34B5" w:rsidRDefault="000D1054" w:rsidP="00AB0C8B">
      <w:pPr>
        <w:rPr>
          <w:sz w:val="24"/>
          <w:szCs w:val="24"/>
        </w:rPr>
      </w:pPr>
      <w:r w:rsidRPr="00E042C6">
        <w:rPr>
          <w:sz w:val="24"/>
          <w:szCs w:val="24"/>
        </w:rPr>
        <w:t>Objednáváme u Vás</w:t>
      </w:r>
      <w:r w:rsidR="00AB0C8B">
        <w:rPr>
          <w:sz w:val="24"/>
          <w:szCs w:val="24"/>
        </w:rPr>
        <w:t xml:space="preserve"> pobyt v termínu od 9.9. do 13.9. za účelem pořádání adaptačního kurzu 6. ročníků naší školy.</w:t>
      </w:r>
    </w:p>
    <w:p w:rsidR="00AB0C8B" w:rsidRDefault="00AB0C8B" w:rsidP="00AB0C8B">
      <w:pPr>
        <w:rPr>
          <w:sz w:val="24"/>
          <w:szCs w:val="24"/>
        </w:rPr>
      </w:pPr>
    </w:p>
    <w:p w:rsidR="00AB0C8B" w:rsidRDefault="00AB0C8B" w:rsidP="00AB0C8B">
      <w:pPr>
        <w:rPr>
          <w:sz w:val="24"/>
          <w:szCs w:val="24"/>
        </w:rPr>
      </w:pPr>
      <w:r>
        <w:rPr>
          <w:sz w:val="24"/>
          <w:szCs w:val="24"/>
        </w:rPr>
        <w:t>Celkem se bude jednat o 47 dětí + 5 pedagogů.</w:t>
      </w:r>
    </w:p>
    <w:p w:rsidR="00AB0C8B" w:rsidRDefault="00AB0C8B" w:rsidP="00AB0C8B">
      <w:pPr>
        <w:rPr>
          <w:sz w:val="24"/>
          <w:szCs w:val="24"/>
        </w:rPr>
      </w:pPr>
    </w:p>
    <w:p w:rsidR="00AB0C8B" w:rsidRDefault="00AB0C8B" w:rsidP="00AB0C8B">
      <w:pPr>
        <w:rPr>
          <w:sz w:val="24"/>
          <w:szCs w:val="24"/>
        </w:rPr>
      </w:pPr>
      <w:r>
        <w:rPr>
          <w:sz w:val="24"/>
          <w:szCs w:val="24"/>
        </w:rPr>
        <w:t>Pobyt bude zahrnovat plnou penzi + pitný režim, celkově v částce 1680 Kč za žáka/za pobyt dle domluvy emailem.</w:t>
      </w:r>
    </w:p>
    <w:p w:rsidR="00AB0C8B" w:rsidRDefault="00AB0C8B" w:rsidP="00AB0C8B">
      <w:pPr>
        <w:rPr>
          <w:sz w:val="24"/>
          <w:szCs w:val="24"/>
        </w:rPr>
      </w:pPr>
    </w:p>
    <w:p w:rsidR="00AB0C8B" w:rsidRDefault="00AB0C8B" w:rsidP="00AB0C8B">
      <w:pPr>
        <w:rPr>
          <w:sz w:val="24"/>
          <w:szCs w:val="24"/>
        </w:rPr>
      </w:pPr>
      <w:r>
        <w:rPr>
          <w:sz w:val="24"/>
          <w:szCs w:val="24"/>
        </w:rPr>
        <w:t>Pobyt bude zahájen v pondělí obědem, končit bude v pátek snídaní.</w:t>
      </w:r>
    </w:p>
    <w:p w:rsidR="00AB0C8B" w:rsidRDefault="00AB0C8B" w:rsidP="00AB0C8B">
      <w:pPr>
        <w:rPr>
          <w:sz w:val="24"/>
          <w:szCs w:val="24"/>
        </w:rPr>
      </w:pPr>
    </w:p>
    <w:p w:rsidR="00AB0C8B" w:rsidRDefault="00AB0C8B" w:rsidP="00AB0C8B">
      <w:pPr>
        <w:rPr>
          <w:sz w:val="24"/>
          <w:szCs w:val="24"/>
        </w:rPr>
      </w:pPr>
    </w:p>
    <w:p w:rsidR="00AB0C8B" w:rsidRDefault="00AB0C8B" w:rsidP="00AB0C8B">
      <w:pPr>
        <w:rPr>
          <w:sz w:val="24"/>
          <w:szCs w:val="24"/>
        </w:rPr>
      </w:pPr>
    </w:p>
    <w:p w:rsidR="00AB0C8B" w:rsidRDefault="00AB0C8B" w:rsidP="00AB0C8B">
      <w:pPr>
        <w:rPr>
          <w:sz w:val="24"/>
          <w:szCs w:val="24"/>
        </w:rPr>
      </w:pPr>
    </w:p>
    <w:p w:rsidR="00AB0C8B" w:rsidRDefault="00AB0C8B" w:rsidP="00AB0C8B">
      <w:pPr>
        <w:rPr>
          <w:sz w:val="24"/>
          <w:szCs w:val="24"/>
        </w:rPr>
      </w:pPr>
    </w:p>
    <w:p w:rsidR="00AB0C8B" w:rsidRDefault="00AB0C8B" w:rsidP="00AB0C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xxxxxxxxxx</w:t>
      </w:r>
      <w:bookmarkStart w:id="0" w:name="_GoBack"/>
      <w:bookmarkEnd w:id="0"/>
      <w:proofErr w:type="spellEnd"/>
    </w:p>
    <w:tbl>
      <w:tblPr>
        <w:tblW w:w="6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22"/>
        <w:gridCol w:w="976"/>
        <w:gridCol w:w="2888"/>
      </w:tblGrid>
      <w:tr w:rsidR="000B5C5D" w:rsidRPr="00774434" w:rsidTr="00251A1B">
        <w:trPr>
          <w:gridAfter w:val="2"/>
          <w:wAfter w:w="3864" w:type="dxa"/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5D" w:rsidRDefault="000B5C5D" w:rsidP="00251A1B">
            <w:pPr>
              <w:rPr>
                <w:rFonts w:ascii="Calibri" w:eastAsia="Times New Roman" w:hAnsi="Calibri" w:cs="Times New Roman"/>
                <w:b/>
                <w:bCs/>
                <w:color w:val="1F497D" w:themeColor="text2"/>
                <w:lang w:eastAsia="cs-CZ"/>
              </w:rPr>
            </w:pPr>
          </w:p>
          <w:p w:rsidR="000B5C5D" w:rsidRDefault="000B5C5D" w:rsidP="00251A1B">
            <w:pPr>
              <w:rPr>
                <w:rFonts w:ascii="Calibri" w:eastAsia="Times New Roman" w:hAnsi="Calibri" w:cs="Times New Roman"/>
                <w:b/>
                <w:bCs/>
                <w:color w:val="1F497D" w:themeColor="text2"/>
                <w:lang w:eastAsia="cs-CZ"/>
              </w:rPr>
            </w:pPr>
          </w:p>
          <w:p w:rsidR="000B5C5D" w:rsidRDefault="000B5C5D" w:rsidP="00251A1B">
            <w:pPr>
              <w:rPr>
                <w:rFonts w:ascii="Calibri" w:eastAsia="Times New Roman" w:hAnsi="Calibri" w:cs="Times New Roman"/>
                <w:b/>
                <w:bCs/>
                <w:color w:val="1F497D" w:themeColor="text2"/>
                <w:lang w:eastAsia="cs-CZ"/>
              </w:rPr>
            </w:pPr>
          </w:p>
          <w:p w:rsidR="000B5C5D" w:rsidRDefault="000B5C5D" w:rsidP="00251A1B">
            <w:pPr>
              <w:rPr>
                <w:rFonts w:ascii="Calibri" w:eastAsia="Times New Roman" w:hAnsi="Calibri" w:cs="Times New Roman"/>
                <w:b/>
                <w:bCs/>
                <w:color w:val="1F497D" w:themeColor="text2"/>
                <w:lang w:eastAsia="cs-CZ"/>
              </w:rPr>
            </w:pPr>
          </w:p>
          <w:p w:rsidR="000B5C5D" w:rsidRDefault="000B5C5D" w:rsidP="00251A1B">
            <w:pPr>
              <w:rPr>
                <w:rFonts w:ascii="Calibri" w:eastAsia="Times New Roman" w:hAnsi="Calibri" w:cs="Times New Roman"/>
                <w:b/>
                <w:bCs/>
                <w:color w:val="1F497D" w:themeColor="text2"/>
                <w:lang w:eastAsia="cs-CZ"/>
              </w:rPr>
            </w:pPr>
          </w:p>
          <w:p w:rsidR="000B5C5D" w:rsidRPr="00774434" w:rsidRDefault="000B5C5D" w:rsidP="00251A1B">
            <w:pPr>
              <w:rPr>
                <w:rFonts w:ascii="Calibri" w:eastAsia="Times New Roman" w:hAnsi="Calibri" w:cs="Times New Roman"/>
                <w:b/>
                <w:bCs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b/>
                <w:bCs/>
                <w:color w:val="1F497D" w:themeColor="text2"/>
                <w:lang w:eastAsia="cs-CZ"/>
              </w:rPr>
              <w:t>Fakturační údaje:</w:t>
            </w:r>
          </w:p>
        </w:tc>
      </w:tr>
      <w:tr w:rsidR="000B5C5D" w:rsidRPr="00774434" w:rsidTr="00251A1B">
        <w:trPr>
          <w:trHeight w:val="300"/>
        </w:trPr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5D" w:rsidRPr="00774434" w:rsidRDefault="000B5C5D" w:rsidP="00251A1B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 xml:space="preserve">Základní škola a mateřská škola Ostrava, Ostrčilova 10, </w:t>
            </w:r>
            <w:proofErr w:type="spellStart"/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p.o</w:t>
            </w:r>
            <w:proofErr w:type="spellEnd"/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.</w:t>
            </w:r>
          </w:p>
        </w:tc>
      </w:tr>
      <w:tr w:rsidR="000B5C5D" w:rsidRPr="00774434" w:rsidTr="00251A1B">
        <w:trPr>
          <w:gridAfter w:val="2"/>
          <w:wAfter w:w="3864" w:type="dxa"/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5D" w:rsidRPr="00774434" w:rsidRDefault="000B5C5D" w:rsidP="00251A1B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Ostrčilova 10/2557</w:t>
            </w:r>
          </w:p>
        </w:tc>
      </w:tr>
      <w:tr w:rsidR="000B5C5D" w:rsidRPr="00774434" w:rsidTr="00251A1B">
        <w:trPr>
          <w:gridAfter w:val="1"/>
          <w:wAfter w:w="2888" w:type="dxa"/>
          <w:trHeight w:val="300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5D" w:rsidRPr="00774434" w:rsidRDefault="000B5C5D" w:rsidP="00251A1B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Ostrava - Moravská Ostrava</w:t>
            </w:r>
          </w:p>
        </w:tc>
      </w:tr>
      <w:tr w:rsidR="000B5C5D" w:rsidRPr="00774434" w:rsidTr="00251A1B">
        <w:trPr>
          <w:gridAfter w:val="3"/>
          <w:wAfter w:w="4010" w:type="dxa"/>
          <w:trHeight w:val="30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5D" w:rsidRPr="00774434" w:rsidRDefault="000B5C5D" w:rsidP="00251A1B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702 00</w:t>
            </w:r>
          </w:p>
        </w:tc>
      </w:tr>
    </w:tbl>
    <w:p w:rsidR="000D1054" w:rsidRPr="000B5C5D" w:rsidRDefault="000D1054" w:rsidP="000B5C5D">
      <w:pPr>
        <w:spacing w:line="360" w:lineRule="auto"/>
        <w:ind w:right="360"/>
        <w:rPr>
          <w:sz w:val="24"/>
          <w:szCs w:val="24"/>
        </w:rPr>
      </w:pPr>
    </w:p>
    <w:sectPr w:rsidR="000D1054" w:rsidRPr="000B5C5D" w:rsidSect="006A5A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04A" w:rsidRDefault="00DD304A" w:rsidP="00F92DA3">
      <w:r>
        <w:separator/>
      </w:r>
    </w:p>
  </w:endnote>
  <w:endnote w:type="continuationSeparator" w:id="0">
    <w:p w:rsidR="00DD304A" w:rsidRDefault="00DD304A" w:rsidP="00F9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4A" w:rsidRDefault="00DD304A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A030A7" wp14:editId="7E7743EA">
          <wp:simplePos x="0" y="0"/>
          <wp:positionH relativeFrom="column">
            <wp:posOffset>-107315</wp:posOffset>
          </wp:positionH>
          <wp:positionV relativeFrom="paragraph">
            <wp:posOffset>-180975</wp:posOffset>
          </wp:positionV>
          <wp:extent cx="5920740" cy="662940"/>
          <wp:effectExtent l="0" t="0" r="3810" b="3810"/>
          <wp:wrapTight wrapText="bothSides">
            <wp:wrapPolygon edited="0">
              <wp:start x="0" y="0"/>
              <wp:lineTo x="0" y="21103"/>
              <wp:lineTo x="21544" y="21103"/>
              <wp:lineTo x="2154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t="28813" r="18254" b="54048"/>
                  <a:stretch/>
                </pic:blipFill>
                <pic:spPr bwMode="auto">
                  <a:xfrm>
                    <a:off x="0" y="0"/>
                    <a:ext cx="59207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04A" w:rsidRDefault="00DD304A" w:rsidP="00F92DA3">
      <w:r>
        <w:separator/>
      </w:r>
    </w:p>
  </w:footnote>
  <w:footnote w:type="continuationSeparator" w:id="0">
    <w:p w:rsidR="00DD304A" w:rsidRDefault="00DD304A" w:rsidP="00F92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2"/>
    <w:rsid w:val="0008161C"/>
    <w:rsid w:val="000B5C5D"/>
    <w:rsid w:val="000D1054"/>
    <w:rsid w:val="00110AB9"/>
    <w:rsid w:val="00142190"/>
    <w:rsid w:val="001477B0"/>
    <w:rsid w:val="001850E5"/>
    <w:rsid w:val="001926DE"/>
    <w:rsid w:val="001E2980"/>
    <w:rsid w:val="001F2239"/>
    <w:rsid w:val="00202CAD"/>
    <w:rsid w:val="0025766D"/>
    <w:rsid w:val="0027694F"/>
    <w:rsid w:val="00311B14"/>
    <w:rsid w:val="0031510C"/>
    <w:rsid w:val="003331F0"/>
    <w:rsid w:val="003774C6"/>
    <w:rsid w:val="003A16D6"/>
    <w:rsid w:val="003D6FBF"/>
    <w:rsid w:val="004067CB"/>
    <w:rsid w:val="004200DC"/>
    <w:rsid w:val="004341D6"/>
    <w:rsid w:val="004A5E30"/>
    <w:rsid w:val="004B6D05"/>
    <w:rsid w:val="004D6156"/>
    <w:rsid w:val="004D74D9"/>
    <w:rsid w:val="005105A4"/>
    <w:rsid w:val="00533BB0"/>
    <w:rsid w:val="00582C12"/>
    <w:rsid w:val="005E76CE"/>
    <w:rsid w:val="00612224"/>
    <w:rsid w:val="00660CAD"/>
    <w:rsid w:val="006A5A8C"/>
    <w:rsid w:val="006C1661"/>
    <w:rsid w:val="006E0240"/>
    <w:rsid w:val="006E547D"/>
    <w:rsid w:val="00714FE0"/>
    <w:rsid w:val="0079303D"/>
    <w:rsid w:val="00797F8C"/>
    <w:rsid w:val="007B34B5"/>
    <w:rsid w:val="007F5833"/>
    <w:rsid w:val="00842FC5"/>
    <w:rsid w:val="008A3D3F"/>
    <w:rsid w:val="008B5045"/>
    <w:rsid w:val="008C3CB0"/>
    <w:rsid w:val="008D18AD"/>
    <w:rsid w:val="008F33ED"/>
    <w:rsid w:val="009B76FB"/>
    <w:rsid w:val="009C7D7E"/>
    <w:rsid w:val="009D43EB"/>
    <w:rsid w:val="00A177DB"/>
    <w:rsid w:val="00A21472"/>
    <w:rsid w:val="00A378B7"/>
    <w:rsid w:val="00A8786F"/>
    <w:rsid w:val="00AA7500"/>
    <w:rsid w:val="00AB0C8B"/>
    <w:rsid w:val="00AB1A12"/>
    <w:rsid w:val="00AE1AE0"/>
    <w:rsid w:val="00AF2C98"/>
    <w:rsid w:val="00B136CE"/>
    <w:rsid w:val="00B96F6E"/>
    <w:rsid w:val="00BB08B6"/>
    <w:rsid w:val="00C045A9"/>
    <w:rsid w:val="00C14718"/>
    <w:rsid w:val="00C2563C"/>
    <w:rsid w:val="00C47799"/>
    <w:rsid w:val="00CA31F4"/>
    <w:rsid w:val="00D228E9"/>
    <w:rsid w:val="00D317C8"/>
    <w:rsid w:val="00DC7121"/>
    <w:rsid w:val="00DD304A"/>
    <w:rsid w:val="00E66A3E"/>
    <w:rsid w:val="00EC5FE9"/>
    <w:rsid w:val="00EE648A"/>
    <w:rsid w:val="00F05FE8"/>
    <w:rsid w:val="00F92DA3"/>
    <w:rsid w:val="00FD78E0"/>
    <w:rsid w:val="00FE1CD1"/>
    <w:rsid w:val="00FF32D7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E2C3"/>
  <w15:docId w15:val="{E2ED6E18-CBA0-4118-9239-EAAAB16B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-ostrcil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5F4B-AF54-4D6D-9ED0-840C37FF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Lucia Kašová</cp:lastModifiedBy>
  <cp:revision>2</cp:revision>
  <cp:lastPrinted>2020-06-30T10:13:00Z</cp:lastPrinted>
  <dcterms:created xsi:type="dcterms:W3CDTF">2020-06-30T10:14:00Z</dcterms:created>
  <dcterms:modified xsi:type="dcterms:W3CDTF">2020-06-30T10:14:00Z</dcterms:modified>
</cp:coreProperties>
</file>